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40767C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5FB3F614" w:rsidR="00F025AD" w:rsidRDefault="0034326E" w:rsidP="00F025AD">
      <w:pPr>
        <w:pStyle w:val="Title"/>
        <w:rPr>
          <w:lang w:val="en-US"/>
        </w:rPr>
      </w:pPr>
      <w:r w:rsidRPr="00B37891">
        <w:rPr>
          <w:lang w:val="en-US"/>
        </w:rPr>
        <w:fldChar w:fldCharType="begin"/>
      </w:r>
      <w:r w:rsidRPr="00B37891">
        <w:rPr>
          <w:lang w:val="en-US"/>
        </w:rPr>
        <w:instrText xml:space="preserve"> TITLE  \* MERGEFORMAT </w:instrText>
      </w:r>
      <w:r w:rsidRPr="00B37891">
        <w:rPr>
          <w:lang w:val="en-US"/>
        </w:rPr>
        <w:fldChar w:fldCharType="separate"/>
      </w:r>
      <w:r w:rsidRPr="00B37891">
        <w:rPr>
          <w:lang w:val="en-US"/>
        </w:rPr>
        <w:fldChar w:fldCharType="end"/>
      </w:r>
      <w:r w:rsidR="00653172" w:rsidRPr="00653172">
        <w:rPr>
          <w:lang w:val="en-US"/>
        </w:rPr>
        <w:t>U2M10.LW.ETL Overview - Load and Transformation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40767C" w:rsidRDefault="002A5C9C" w:rsidP="00F025AD">
      <w:pPr>
        <w:pStyle w:val="Heading4"/>
        <w:rPr>
          <w:rStyle w:val="Emphasis"/>
          <w:lang w:val="en-U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5E750FB5" w14:textId="3A9D6137" w:rsidR="006C2411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4560" w:history="1">
            <w:r w:rsidR="006C2411" w:rsidRPr="00283472">
              <w:rPr>
                <w:rStyle w:val="Hyperlink"/>
                <w:noProof/>
                <w:lang w:val="en-US"/>
              </w:rPr>
              <w:t>1. Prerequisites Task Information</w:t>
            </w:r>
            <w:r w:rsidR="006C2411">
              <w:rPr>
                <w:noProof/>
                <w:webHidden/>
              </w:rPr>
              <w:tab/>
            </w:r>
            <w:r w:rsidR="006C2411">
              <w:rPr>
                <w:noProof/>
                <w:webHidden/>
              </w:rPr>
              <w:fldChar w:fldCharType="begin"/>
            </w:r>
            <w:r w:rsidR="006C2411">
              <w:rPr>
                <w:noProof/>
                <w:webHidden/>
              </w:rPr>
              <w:instrText xml:space="preserve"> PAGEREF _Toc46414560 \h </w:instrText>
            </w:r>
            <w:r w:rsidR="006C2411">
              <w:rPr>
                <w:noProof/>
                <w:webHidden/>
              </w:rPr>
            </w:r>
            <w:r w:rsidR="006C2411">
              <w:rPr>
                <w:noProof/>
                <w:webHidden/>
              </w:rPr>
              <w:fldChar w:fldCharType="separate"/>
            </w:r>
            <w:r w:rsidR="006C2411">
              <w:rPr>
                <w:noProof/>
                <w:webHidden/>
              </w:rPr>
              <w:t>3</w:t>
            </w:r>
            <w:r w:rsidR="006C2411">
              <w:rPr>
                <w:noProof/>
                <w:webHidden/>
              </w:rPr>
              <w:fldChar w:fldCharType="end"/>
            </w:r>
          </w:hyperlink>
        </w:p>
        <w:p w14:paraId="4BE88C70" w14:textId="045C33CB" w:rsidR="006C2411" w:rsidRDefault="006C24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14561" w:history="1">
            <w:r w:rsidRPr="00283472">
              <w:rPr>
                <w:rStyle w:val="Hyperlink"/>
                <w:noProof/>
                <w:lang w:val="en-US"/>
              </w:rPr>
              <w:t>1.1. Password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07DEE" w14:textId="287C5AF0" w:rsidR="006C2411" w:rsidRDefault="006C24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14562" w:history="1">
            <w:r w:rsidRPr="00283472">
              <w:rPr>
                <w:rStyle w:val="Hyperlink"/>
                <w:noProof/>
                <w:lang w:val="en-US"/>
              </w:rPr>
              <w:t>1.2.</w:t>
            </w:r>
            <w:r w:rsidRPr="00283472">
              <w:rPr>
                <w:rStyle w:val="Hyperlink"/>
                <w:noProof/>
              </w:rPr>
              <w:t xml:space="preserve"> Folder Path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BD3C1" w14:textId="3061CB47" w:rsidR="006C2411" w:rsidRDefault="006C24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14563" w:history="1">
            <w:r w:rsidRPr="00283472">
              <w:rPr>
                <w:rStyle w:val="Hyperlink"/>
                <w:noProof/>
                <w:lang w:val="en-US"/>
              </w:rPr>
              <w:t xml:space="preserve">2. </w:t>
            </w:r>
            <w:r w:rsidRPr="00283472">
              <w:rPr>
                <w:rStyle w:val="Hyperlink"/>
                <w:noProof/>
              </w:rPr>
              <w:t>ETL Transformation -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40C0" w14:textId="49D050F9" w:rsidR="006C2411" w:rsidRDefault="006C24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14564" w:history="1">
            <w:r w:rsidRPr="00283472">
              <w:rPr>
                <w:rStyle w:val="Hyperlink"/>
                <w:noProof/>
                <w:lang w:val="en-US"/>
              </w:rPr>
              <w:t xml:space="preserve">2.1. </w:t>
            </w:r>
            <w:r w:rsidRPr="00283472">
              <w:rPr>
                <w:rStyle w:val="Hyperlink"/>
                <w:noProof/>
              </w:rPr>
              <w:t>Task 01: Transform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BAA9E" w14:textId="2FF5C00A" w:rsidR="006C2411" w:rsidRDefault="006C241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14565" w:history="1">
            <w:r w:rsidRPr="00283472">
              <w:rPr>
                <w:rStyle w:val="Hyperlink"/>
                <w:noProof/>
                <w:lang w:val="en-US"/>
              </w:rPr>
              <w:t>3. ETL Transformation – Loading 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30F6" w14:textId="6F0A523B" w:rsidR="006C2411" w:rsidRDefault="006C241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414566" w:history="1">
            <w:r w:rsidRPr="00283472">
              <w:rPr>
                <w:rStyle w:val="Hyperlink"/>
                <w:noProof/>
                <w:lang w:val="en-US"/>
              </w:rPr>
              <w:t>3.1. Task 02: Loading to SAL Lay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4E2C3032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27C4604" w14:textId="09E164F7" w:rsidR="006C2411" w:rsidRPr="006C2411" w:rsidRDefault="006C2411" w:rsidP="006C2411">
      <w:pPr>
        <w:pStyle w:val="Heading1"/>
        <w:rPr>
          <w:lang w:val="en-US"/>
        </w:rPr>
      </w:pPr>
      <w:bookmarkStart w:id="1" w:name="_Toc319461702"/>
      <w:bookmarkStart w:id="2" w:name="_Toc320508139"/>
      <w:bookmarkStart w:id="3" w:name="_Toc321083404"/>
      <w:bookmarkStart w:id="4" w:name="_Toc322007562"/>
      <w:bookmarkStart w:id="5" w:name="_Toc46414560"/>
      <w:bookmarkEnd w:id="0"/>
      <w:r>
        <w:rPr>
          <w:lang w:val="en-US"/>
        </w:rPr>
        <w:lastRenderedPageBreak/>
        <w:t xml:space="preserve">1. </w:t>
      </w:r>
      <w:r w:rsidRPr="006C2411">
        <w:rPr>
          <w:lang w:val="en-US"/>
        </w:rPr>
        <w:t>Prerequisites Task</w:t>
      </w:r>
      <w:bookmarkEnd w:id="1"/>
      <w:bookmarkEnd w:id="2"/>
      <w:r w:rsidRPr="006C2411">
        <w:rPr>
          <w:lang w:val="en-US"/>
        </w:rPr>
        <w:t xml:space="preserve"> Information</w:t>
      </w:r>
      <w:bookmarkEnd w:id="3"/>
      <w:bookmarkEnd w:id="4"/>
      <w:bookmarkEnd w:id="5"/>
    </w:p>
    <w:p w14:paraId="5549113D" w14:textId="5F0E8B9F" w:rsidR="006C2411" w:rsidRPr="006C2411" w:rsidRDefault="006C2411" w:rsidP="006C2411">
      <w:pPr>
        <w:pStyle w:val="Heading2"/>
        <w:rPr>
          <w:lang w:val="en-US"/>
        </w:rPr>
      </w:pPr>
      <w:bookmarkStart w:id="6" w:name="_Toc313434012"/>
      <w:bookmarkStart w:id="7" w:name="_Toc319461703"/>
      <w:bookmarkStart w:id="8" w:name="_Toc320508140"/>
      <w:bookmarkStart w:id="9" w:name="_Toc321083405"/>
      <w:bookmarkStart w:id="10" w:name="_Toc322007563"/>
      <w:bookmarkStart w:id="11" w:name="_Toc46414561"/>
      <w:r>
        <w:rPr>
          <w:lang w:val="en-US"/>
        </w:rPr>
        <w:t xml:space="preserve">1.1. </w:t>
      </w:r>
      <w:r w:rsidRPr="006C2411">
        <w:rPr>
          <w:lang w:val="en-US"/>
        </w:rPr>
        <w:t>Passwords Index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6C2411" w14:paraId="282C040A" w14:textId="77777777" w:rsidTr="00B06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6F273171" w14:textId="77777777" w:rsidR="006C2411" w:rsidRDefault="006C2411" w:rsidP="006C2411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4DA0A58D" w14:textId="77777777" w:rsidR="006C2411" w:rsidRDefault="006C2411" w:rsidP="006C241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26FBE279" w14:textId="77777777" w:rsidR="006C2411" w:rsidRDefault="006C2411" w:rsidP="006C241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6C2411" w14:paraId="45AFCBCB" w14:textId="77777777" w:rsidTr="00B0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BA3C36F" w14:textId="77777777" w:rsidR="006C2411" w:rsidRDefault="006C2411" w:rsidP="006C2411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148D3DF6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098EC888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6C2411" w14:paraId="1E13DBA3" w14:textId="77777777" w:rsidTr="00B06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42A020B" w14:textId="77777777" w:rsidR="006C2411" w:rsidRDefault="006C2411" w:rsidP="006C2411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5A9D048F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54C4D45D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6C2411" w14:paraId="01B7E054" w14:textId="77777777" w:rsidTr="00B0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ADDCC9C" w14:textId="77777777" w:rsidR="006C2411" w:rsidRDefault="006C2411" w:rsidP="006C2411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9FF790E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48D3D5A4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2411" w14:paraId="39EC0EAE" w14:textId="77777777" w:rsidTr="00B06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625B1A3" w14:textId="77777777" w:rsidR="006C2411" w:rsidRDefault="006C2411" w:rsidP="006C2411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6F1C79C1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3277D325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Hlk313277162"/>
            <w:r>
              <w:t>“sysadmin”</w:t>
            </w:r>
            <w:bookmarkEnd w:id="12"/>
          </w:p>
        </w:tc>
      </w:tr>
      <w:tr w:rsidR="006C2411" w14:paraId="2416394A" w14:textId="77777777" w:rsidTr="00B0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FBF3B1" w14:textId="77777777" w:rsidR="006C2411" w:rsidRDefault="006C2411" w:rsidP="006C2411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6FC095E7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4A43BF7F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6C2411" w14:paraId="0E7FF73D" w14:textId="77777777" w:rsidTr="00B06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A090AC" w14:textId="77777777" w:rsidR="006C2411" w:rsidRDefault="006C2411" w:rsidP="006C2411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1DAC038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000D04DB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411" w14:paraId="542D37CB" w14:textId="77777777" w:rsidTr="00B0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5E3CA30C" w14:textId="77777777" w:rsidR="006C2411" w:rsidRDefault="006C2411" w:rsidP="006C2411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5747DA38" w14:textId="77777777" w:rsidR="006C2411" w:rsidRPr="009979F3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7A8B7C51" w14:textId="77777777" w:rsidR="006C2411" w:rsidRPr="009979F3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6C2411" w14:paraId="367DAB70" w14:textId="77777777" w:rsidTr="00B06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C25710" w14:textId="77777777" w:rsidR="006C2411" w:rsidRDefault="006C2411" w:rsidP="006C2411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6B92E55D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7D7617D8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2411" w14:paraId="76199049" w14:textId="77777777" w:rsidTr="00B06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E26A5CE" w14:textId="77777777" w:rsidR="006C2411" w:rsidRDefault="006C2411" w:rsidP="006C2411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BB39990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34171F53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897F9A5" w14:textId="5D796D3F" w:rsidR="006C2411" w:rsidRDefault="006C2411" w:rsidP="006C2411">
      <w:pPr>
        <w:pStyle w:val="Heading2"/>
      </w:pPr>
      <w:bookmarkStart w:id="13" w:name="_Toc46414562"/>
      <w:r>
        <w:rPr>
          <w:lang w:val="en-US"/>
        </w:rPr>
        <w:t>1.2.</w:t>
      </w:r>
      <w:r>
        <w:t xml:space="preserve"> </w:t>
      </w:r>
      <w:bookmarkStart w:id="14" w:name="_Toc313434013"/>
      <w:bookmarkStart w:id="15" w:name="_Toc319461704"/>
      <w:bookmarkStart w:id="16" w:name="_Toc320508141"/>
      <w:bookmarkStart w:id="17" w:name="_Toc321083406"/>
      <w:bookmarkStart w:id="18" w:name="_Toc322007564"/>
      <w:r>
        <w:t>Folder Paths Index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6C2411" w14:paraId="11095EAD" w14:textId="77777777" w:rsidTr="006C2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41DC7415" w14:textId="77777777" w:rsidR="006C2411" w:rsidRDefault="006C2411" w:rsidP="006C2411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415E2471" w14:textId="77777777" w:rsidR="006C2411" w:rsidRDefault="006C2411" w:rsidP="006C241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53A8E295" w14:textId="77777777" w:rsidR="006C2411" w:rsidRDefault="006C2411" w:rsidP="006C241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6C2411" w14:paraId="583BC0F9" w14:textId="77777777" w:rsidTr="006C2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F81BF95" w14:textId="77777777" w:rsidR="006C2411" w:rsidRDefault="006C2411" w:rsidP="006C2411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1F9F7B77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445050E2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6C2411" w14:paraId="5CC64422" w14:textId="77777777" w:rsidTr="006C2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766E641" w14:textId="77777777" w:rsidR="006C2411" w:rsidRDefault="006C2411" w:rsidP="006C2411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119BFE45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nil"/>
            </w:tcBorders>
          </w:tcPr>
          <w:p w14:paraId="28764874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6C2411" w14:paraId="34605FCB" w14:textId="77777777" w:rsidTr="006C2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D30BCD2" w14:textId="77777777" w:rsidR="006C2411" w:rsidRDefault="006C2411" w:rsidP="006C2411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11C8906B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56592153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6C2411" w14:paraId="6034ED33" w14:textId="77777777" w:rsidTr="006C2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7047C523" w14:textId="77777777" w:rsidR="006C2411" w:rsidRDefault="006C2411" w:rsidP="006C2411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C62BA1E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428AC1AD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6C2411" w14:paraId="0AE8D954" w14:textId="77777777" w:rsidTr="006C2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97CB82F" w14:textId="77777777" w:rsidR="006C2411" w:rsidRDefault="006C2411" w:rsidP="006C2411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70B2CA2C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1602F7CB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9" w:name="_Hlk313434493"/>
            <w:r>
              <w:t>/oracle/app/oracle</w:t>
            </w:r>
            <w:bookmarkEnd w:id="19"/>
          </w:p>
        </w:tc>
      </w:tr>
      <w:tr w:rsidR="006C2411" w14:paraId="24514DCF" w14:textId="77777777" w:rsidTr="006C2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21E60FEF" w14:textId="77777777" w:rsidR="006C2411" w:rsidRDefault="006C2411" w:rsidP="006C2411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11FE01F1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589D4447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6C2411" w14:paraId="631254B2" w14:textId="77777777" w:rsidTr="006C2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E22B4E5" w14:textId="77777777" w:rsidR="006C2411" w:rsidRDefault="006C2411" w:rsidP="006C2411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482A5F5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53259001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2411" w14:paraId="6EBF2F4A" w14:textId="77777777" w:rsidTr="006C2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14824CD" w14:textId="77777777" w:rsidR="006C2411" w:rsidRDefault="006C2411" w:rsidP="006C2411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57B8BB24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64F038C8" w14:textId="77777777" w:rsidR="006C2411" w:rsidRPr="00E646FC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6C2411" w14:paraId="70A1C4C7" w14:textId="77777777" w:rsidTr="006C24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7861388" w14:textId="77777777" w:rsidR="006C2411" w:rsidRDefault="006C2411" w:rsidP="006C2411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2DA826BE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26E314CD" w14:textId="77777777" w:rsidR="006C2411" w:rsidRDefault="006C2411" w:rsidP="006C241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2411" w14:paraId="14A999AB" w14:textId="77777777" w:rsidTr="006C2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906EB00" w14:textId="77777777" w:rsidR="006C2411" w:rsidRDefault="006C2411" w:rsidP="006C2411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9721745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58F39BB7" w14:textId="77777777" w:rsidR="006C2411" w:rsidRDefault="006C2411" w:rsidP="006C2411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3A66F6" w14:textId="177B7578" w:rsidR="006C2411" w:rsidRDefault="006C2411" w:rsidP="006C2411">
      <w:pPr>
        <w:pStyle w:val="Heading1"/>
      </w:pPr>
      <w:bookmarkStart w:id="20" w:name="_Toc322007565"/>
      <w:bookmarkStart w:id="21" w:name="_Hlk321203009"/>
      <w:bookmarkStart w:id="22" w:name="_Toc46414563"/>
      <w:r>
        <w:rPr>
          <w:lang w:val="en-US"/>
        </w:rPr>
        <w:t xml:space="preserve">2. </w:t>
      </w:r>
      <w:r w:rsidRPr="008A5539">
        <w:t>ETL</w:t>
      </w:r>
      <w:r>
        <w:t xml:space="preserve"> Transformation - BASIC</w:t>
      </w:r>
      <w:bookmarkEnd w:id="20"/>
      <w:bookmarkEnd w:id="22"/>
    </w:p>
    <w:p w14:paraId="111D37F0" w14:textId="76FBD3D1" w:rsidR="006C2411" w:rsidRPr="00E7244C" w:rsidRDefault="006C2411" w:rsidP="006C2411">
      <w:pPr>
        <w:pStyle w:val="Heading2"/>
      </w:pPr>
      <w:bookmarkStart w:id="23" w:name="_Toc320624570"/>
      <w:bookmarkStart w:id="24" w:name="_Toc322007566"/>
      <w:bookmarkStart w:id="25" w:name="_Hlk321203036"/>
      <w:bookmarkStart w:id="26" w:name="_Hlk321202935"/>
      <w:bookmarkStart w:id="27" w:name="_Hlk321376402"/>
      <w:bookmarkStart w:id="28" w:name="_Toc46414564"/>
      <w:bookmarkEnd w:id="21"/>
      <w:r>
        <w:rPr>
          <w:lang w:val="en-US"/>
        </w:rPr>
        <w:t xml:space="preserve">2.1. </w:t>
      </w:r>
      <w:r>
        <w:t xml:space="preserve">Task 01: </w:t>
      </w:r>
      <w:bookmarkEnd w:id="23"/>
      <w:r w:rsidRPr="007D1078">
        <w:t>Transformation</w:t>
      </w:r>
      <w:r>
        <w:t xml:space="preserve"> Description</w:t>
      </w:r>
      <w:bookmarkEnd w:id="24"/>
      <w:bookmarkEnd w:id="28"/>
    </w:p>
    <w:p w14:paraId="6685F76B" w14:textId="18350848" w:rsidR="006C2411" w:rsidRPr="006C2411" w:rsidRDefault="006C2411" w:rsidP="006C2411">
      <w:pPr>
        <w:rPr>
          <w:lang w:val="en-US"/>
        </w:rPr>
      </w:pPr>
      <w:r w:rsidRPr="006C2411">
        <w:rPr>
          <w:b/>
          <w:u w:val="single"/>
          <w:lang w:val="en-US"/>
        </w:rPr>
        <w:t>The Main Task</w:t>
      </w:r>
      <w:r w:rsidRPr="006C2411">
        <w:rPr>
          <w:lang w:val="en-US"/>
        </w:rPr>
        <w:t xml:space="preserve"> is to create chapter in the Solution Concept Document that will explain Transformation strategy for your Business Task, according Exit Task for Module 6 – Introduction to DWH.</w:t>
      </w:r>
      <w:r w:rsidRPr="006C2411">
        <w:rPr>
          <w:b/>
          <w:u w:val="single"/>
          <w:lang w:val="en-US"/>
        </w:rPr>
        <w:t xml:space="preserve">    </w:t>
      </w:r>
    </w:p>
    <w:p w14:paraId="6F73ED00" w14:textId="00E54982" w:rsidR="006C2411" w:rsidRPr="006C2411" w:rsidRDefault="006C2411" w:rsidP="006C2411">
      <w:pPr>
        <w:rPr>
          <w:b/>
          <w:bCs/>
          <w:u w:val="single"/>
          <w:lang w:val="en-US"/>
        </w:rPr>
      </w:pPr>
      <w:r w:rsidRPr="006C2411">
        <w:rPr>
          <w:b/>
          <w:bCs/>
          <w:u w:val="single"/>
          <w:lang w:val="en-US"/>
        </w:rPr>
        <w:t>Task Results:</w:t>
      </w:r>
    </w:p>
    <w:p w14:paraId="4D58080B" w14:textId="77777777" w:rsidR="006C2411" w:rsidRPr="006C2411" w:rsidRDefault="006C2411" w:rsidP="006C2411">
      <w:pPr>
        <w:rPr>
          <w:lang w:val="en-US"/>
        </w:rPr>
      </w:pPr>
      <w:r w:rsidRPr="006C2411">
        <w:rPr>
          <w:lang w:val="en-US"/>
        </w:rPr>
        <w:t>Create required objects:</w:t>
      </w:r>
    </w:p>
    <w:bookmarkEnd w:id="25"/>
    <w:bookmarkEnd w:id="26"/>
    <w:p w14:paraId="45396F54" w14:textId="77777777" w:rsidR="006C2411" w:rsidRPr="006C2411" w:rsidRDefault="006C2411" w:rsidP="006C2411">
      <w:pPr>
        <w:pStyle w:val="ListParagraph"/>
        <w:numPr>
          <w:ilvl w:val="0"/>
          <w:numId w:val="12"/>
        </w:numPr>
        <w:rPr>
          <w:lang w:val="en-US"/>
        </w:rPr>
      </w:pPr>
      <w:r w:rsidRPr="006C2411">
        <w:rPr>
          <w:lang w:val="en-US"/>
        </w:rPr>
        <w:lastRenderedPageBreak/>
        <w:t>Prepare Document with</w:t>
      </w:r>
      <w:bookmarkEnd w:id="27"/>
      <w:r w:rsidRPr="006C2411">
        <w:rPr>
          <w:lang w:val="en-US"/>
        </w:rPr>
        <w:t xml:space="preserve"> new Chapter.</w:t>
      </w:r>
    </w:p>
    <w:p w14:paraId="709CC70E" w14:textId="6EB964D9" w:rsidR="006C2411" w:rsidRPr="006C2411" w:rsidRDefault="006C2411" w:rsidP="006C2411">
      <w:pPr>
        <w:pStyle w:val="Heading1"/>
        <w:rPr>
          <w:lang w:val="en-US"/>
        </w:rPr>
      </w:pPr>
      <w:bookmarkStart w:id="29" w:name="_Toc322007567"/>
      <w:bookmarkStart w:id="30" w:name="_Toc46414565"/>
      <w:r>
        <w:rPr>
          <w:lang w:val="en-US"/>
        </w:rPr>
        <w:t xml:space="preserve">3. </w:t>
      </w:r>
      <w:r w:rsidRPr="006C2411">
        <w:rPr>
          <w:lang w:val="en-US"/>
        </w:rPr>
        <w:t>ETL Transformation – Loading SAL</w:t>
      </w:r>
      <w:bookmarkEnd w:id="29"/>
      <w:bookmarkEnd w:id="30"/>
      <w:r w:rsidRPr="006C2411">
        <w:rPr>
          <w:lang w:val="en-US"/>
        </w:rPr>
        <w:t xml:space="preserve"> </w:t>
      </w:r>
    </w:p>
    <w:p w14:paraId="498D4F4F" w14:textId="77777777" w:rsidR="006C2411" w:rsidRPr="006C2411" w:rsidRDefault="006C2411" w:rsidP="006C2411">
      <w:pPr>
        <w:rPr>
          <w:b/>
          <w:bCs/>
          <w:color w:val="FF0000"/>
          <w:u w:val="single"/>
          <w:lang w:val="en-US"/>
        </w:rPr>
      </w:pPr>
      <w:r w:rsidRPr="006C2411">
        <w:rPr>
          <w:b/>
          <w:bCs/>
          <w:color w:val="FF0000"/>
          <w:u w:val="single"/>
          <w:lang w:val="en-US"/>
        </w:rPr>
        <w:t xml:space="preserve">Task 01 is common for </w:t>
      </w:r>
      <w:proofErr w:type="spellStart"/>
      <w:r w:rsidRPr="006C2411">
        <w:rPr>
          <w:b/>
          <w:bCs/>
          <w:color w:val="FF0000"/>
          <w:u w:val="single"/>
          <w:lang w:val="en-US"/>
        </w:rPr>
        <w:t>LabWork</w:t>
      </w:r>
      <w:proofErr w:type="spellEnd"/>
      <w:r w:rsidRPr="006C2411">
        <w:rPr>
          <w:b/>
          <w:bCs/>
          <w:color w:val="FF0000"/>
          <w:u w:val="single"/>
          <w:lang w:val="en-US"/>
        </w:rPr>
        <w:t xml:space="preserve"> 10 (Task 02), 11 (Task 01).</w:t>
      </w:r>
    </w:p>
    <w:p w14:paraId="3016B22A" w14:textId="55A29623" w:rsidR="006C2411" w:rsidRPr="006C2411" w:rsidRDefault="006C2411" w:rsidP="006C2411">
      <w:pPr>
        <w:pStyle w:val="Heading2"/>
        <w:rPr>
          <w:lang w:val="en-US"/>
        </w:rPr>
      </w:pPr>
      <w:bookmarkStart w:id="31" w:name="_Toc322007568"/>
      <w:bookmarkStart w:id="32" w:name="_Toc46414566"/>
      <w:r>
        <w:rPr>
          <w:lang w:val="en-US"/>
        </w:rPr>
        <w:t xml:space="preserve">3.1. </w:t>
      </w:r>
      <w:r w:rsidRPr="006C2411">
        <w:rPr>
          <w:lang w:val="en-US"/>
        </w:rPr>
        <w:t>Task 02: Loading to SAL Layer Data</w:t>
      </w:r>
      <w:bookmarkEnd w:id="31"/>
      <w:bookmarkEnd w:id="32"/>
    </w:p>
    <w:p w14:paraId="15FBCF15" w14:textId="77777777" w:rsidR="006C2411" w:rsidRPr="006C2411" w:rsidRDefault="006C2411" w:rsidP="006C2411">
      <w:pPr>
        <w:rPr>
          <w:b/>
          <w:u w:val="single"/>
          <w:lang w:val="en-US"/>
        </w:rPr>
      </w:pPr>
      <w:r w:rsidRPr="006C2411">
        <w:rPr>
          <w:b/>
          <w:u w:val="single"/>
          <w:lang w:val="en-US"/>
        </w:rPr>
        <w:t>The Main Task</w:t>
      </w:r>
      <w:r w:rsidRPr="006C2411">
        <w:rPr>
          <w:lang w:val="en-US"/>
        </w:rPr>
        <w:t xml:space="preserve"> is to load dimension to SAL layer</w:t>
      </w:r>
    </w:p>
    <w:p w14:paraId="656EBB08" w14:textId="77777777" w:rsidR="006C2411" w:rsidRPr="006C2411" w:rsidRDefault="006C2411" w:rsidP="006C2411">
      <w:pPr>
        <w:rPr>
          <w:b/>
          <w:bCs/>
          <w:u w:val="single"/>
          <w:lang w:val="en-US"/>
        </w:rPr>
      </w:pPr>
      <w:r w:rsidRPr="006C2411">
        <w:rPr>
          <w:b/>
          <w:bCs/>
          <w:u w:val="single"/>
          <w:lang w:val="en-US"/>
        </w:rPr>
        <w:t>Required points:</w:t>
      </w:r>
    </w:p>
    <w:p w14:paraId="640A0688" w14:textId="77777777" w:rsidR="006C2411" w:rsidRPr="006C2411" w:rsidRDefault="006C2411" w:rsidP="006C2411">
      <w:pPr>
        <w:pStyle w:val="ListParagraph"/>
        <w:numPr>
          <w:ilvl w:val="0"/>
          <w:numId w:val="12"/>
        </w:numPr>
        <w:rPr>
          <w:lang w:val="en-US"/>
        </w:rPr>
      </w:pPr>
      <w:r w:rsidRPr="006C2411">
        <w:rPr>
          <w:lang w:val="en-US"/>
        </w:rPr>
        <w:t xml:space="preserve">Create new package for Load FCT_* </w:t>
      </w:r>
      <w:proofErr w:type="gramStart"/>
      <w:r w:rsidRPr="006C2411">
        <w:rPr>
          <w:lang w:val="en-US"/>
        </w:rPr>
        <w:t>and  DIM</w:t>
      </w:r>
      <w:proofErr w:type="gramEnd"/>
      <w:r w:rsidRPr="006C2411">
        <w:rPr>
          <w:lang w:val="en-US"/>
        </w:rPr>
        <w:t>_*  to SAL Layer</w:t>
      </w:r>
    </w:p>
    <w:p w14:paraId="6FA98D6F" w14:textId="77777777" w:rsidR="006C2411" w:rsidRPr="0032739F" w:rsidRDefault="006C2411" w:rsidP="006C2411">
      <w:pPr>
        <w:pStyle w:val="ListParagraph"/>
        <w:numPr>
          <w:ilvl w:val="0"/>
          <w:numId w:val="12"/>
        </w:numPr>
      </w:pPr>
      <w:r w:rsidRPr="0032739F">
        <w:t>Load Dimension</w:t>
      </w:r>
    </w:p>
    <w:p w14:paraId="56A3C918" w14:textId="77777777" w:rsidR="006C2411" w:rsidRDefault="006C2411" w:rsidP="006C2411">
      <w:pPr>
        <w:pStyle w:val="ListParagraph"/>
        <w:numPr>
          <w:ilvl w:val="0"/>
          <w:numId w:val="12"/>
        </w:numPr>
      </w:pPr>
      <w:r w:rsidRPr="0032739F">
        <w:t>Load SCD Dimension</w:t>
      </w:r>
    </w:p>
    <w:p w14:paraId="64667B9A" w14:textId="77777777" w:rsidR="006C2411" w:rsidRPr="0032739F" w:rsidRDefault="006C2411" w:rsidP="006C2411">
      <w:pPr>
        <w:pStyle w:val="ListParagraph"/>
        <w:numPr>
          <w:ilvl w:val="0"/>
          <w:numId w:val="12"/>
        </w:numPr>
      </w:pPr>
      <w:r>
        <w:t>Load FCT_*</w:t>
      </w:r>
    </w:p>
    <w:p w14:paraId="12185540" w14:textId="77777777" w:rsidR="006C2411" w:rsidRPr="006C2411" w:rsidRDefault="006C2411" w:rsidP="006C2411">
      <w:pPr>
        <w:rPr>
          <w:b/>
          <w:bCs/>
          <w:u w:val="single"/>
          <w:lang w:val="en-US"/>
        </w:rPr>
      </w:pPr>
      <w:r w:rsidRPr="006C2411">
        <w:rPr>
          <w:b/>
          <w:bCs/>
          <w:u w:val="single"/>
          <w:lang w:val="en-US"/>
        </w:rPr>
        <w:t>Task Results:</w:t>
      </w:r>
    </w:p>
    <w:p w14:paraId="5963E15E" w14:textId="77777777" w:rsidR="006C2411" w:rsidRDefault="006C2411" w:rsidP="006C2411">
      <w:r>
        <w:t>Create required objects:</w:t>
      </w:r>
    </w:p>
    <w:p w14:paraId="67C9C556" w14:textId="77777777" w:rsidR="006C2411" w:rsidRPr="006C2411" w:rsidRDefault="006C2411" w:rsidP="006C2411">
      <w:pPr>
        <w:pStyle w:val="ListParagraph"/>
        <w:numPr>
          <w:ilvl w:val="0"/>
          <w:numId w:val="13"/>
        </w:numPr>
        <w:rPr>
          <w:lang w:val="en-US"/>
        </w:rPr>
      </w:pPr>
      <w:r w:rsidRPr="006C2411">
        <w:rPr>
          <w:lang w:val="en-US"/>
        </w:rPr>
        <w:t>Put objects script to Git.</w:t>
      </w:r>
    </w:p>
    <w:p w14:paraId="42A46D8D" w14:textId="77777777" w:rsidR="006C2411" w:rsidRPr="006C2411" w:rsidRDefault="006C2411" w:rsidP="006C2411">
      <w:pPr>
        <w:pStyle w:val="ListParagraph"/>
        <w:numPr>
          <w:ilvl w:val="0"/>
          <w:numId w:val="13"/>
        </w:numPr>
        <w:rPr>
          <w:lang w:val="en-US"/>
        </w:rPr>
      </w:pPr>
      <w:r w:rsidRPr="006C2411">
        <w:rPr>
          <w:lang w:val="en-US"/>
        </w:rPr>
        <w:t xml:space="preserve">Prepare Document with Screenshot </w:t>
      </w:r>
      <w:proofErr w:type="gramStart"/>
      <w:r w:rsidRPr="006C2411">
        <w:rPr>
          <w:lang w:val="en-US"/>
        </w:rPr>
        <w:t>of  Data</w:t>
      </w:r>
      <w:proofErr w:type="gramEnd"/>
      <w:r w:rsidRPr="006C2411">
        <w:rPr>
          <w:lang w:val="en-US"/>
        </w:rPr>
        <w:t xml:space="preserve"> </w:t>
      </w:r>
    </w:p>
    <w:p w14:paraId="4978F4F6" w14:textId="77777777" w:rsidR="006C2411" w:rsidRPr="006C2411" w:rsidRDefault="006C2411" w:rsidP="006C2411">
      <w:pPr>
        <w:rPr>
          <w:lang w:val="en-US"/>
        </w:rPr>
      </w:pPr>
    </w:p>
    <w:p w14:paraId="7AEE6EE1" w14:textId="63CD1EAB" w:rsidR="0040767C" w:rsidRPr="006C2411" w:rsidRDefault="0040767C" w:rsidP="0040767C">
      <w:pPr>
        <w:rPr>
          <w:lang w:val="en-US"/>
        </w:rPr>
      </w:pPr>
    </w:p>
    <w:p w14:paraId="4F1E6FC5" w14:textId="77777777" w:rsidR="0040767C" w:rsidRPr="006C2411" w:rsidRDefault="0040767C" w:rsidP="0040767C">
      <w:pPr>
        <w:rPr>
          <w:lang w:val="en-US"/>
        </w:rPr>
      </w:pPr>
    </w:p>
    <w:sectPr w:rsidR="0040767C" w:rsidRPr="006C2411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6833E" w14:textId="77777777" w:rsidR="000A39EA" w:rsidRDefault="000A39EA" w:rsidP="00B37891">
      <w:pPr>
        <w:spacing w:after="0" w:line="240" w:lineRule="auto"/>
      </w:pPr>
      <w:r>
        <w:separator/>
      </w:r>
    </w:p>
  </w:endnote>
  <w:endnote w:type="continuationSeparator" w:id="0">
    <w:p w14:paraId="7F212385" w14:textId="77777777" w:rsidR="000A39EA" w:rsidRDefault="000A39EA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B37891" w:rsidRDefault="00B37891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B37891" w:rsidRDefault="00B37891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B37891" w:rsidRDefault="00B37891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CA7F6A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CA7F6A" w:rsidRDefault="00CA7F6A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CA7F6A" w:rsidRDefault="00CA7F6A" w:rsidP="00CA7F6A">
          <w:pPr>
            <w:pStyle w:val="Footer"/>
          </w:pPr>
        </w:p>
      </w:tc>
    </w:tr>
  </w:tbl>
  <w:p w14:paraId="616CF81E" w14:textId="77777777" w:rsidR="00CA7F6A" w:rsidRDefault="00CA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C5EFC" w14:textId="77777777" w:rsidR="000A39EA" w:rsidRDefault="000A39EA" w:rsidP="00B37891">
      <w:pPr>
        <w:spacing w:after="0" w:line="240" w:lineRule="auto"/>
      </w:pPr>
      <w:r>
        <w:separator/>
      </w:r>
    </w:p>
  </w:footnote>
  <w:footnote w:type="continuationSeparator" w:id="0">
    <w:p w14:paraId="655AE847" w14:textId="77777777" w:rsidR="000A39EA" w:rsidRDefault="000A39EA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B37891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0F7AD1D2" w:rsidR="00B37891" w:rsidRPr="00B37891" w:rsidRDefault="00B37891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r w:rsidR="00653172" w:rsidRPr="00653172">
            <w:rPr>
              <w:lang w:val="en-US"/>
            </w:rPr>
            <w:t>U2M10.LW.ETL Overview - Load and Transformation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B37891" w:rsidRPr="00F025AD" w:rsidRDefault="00B37891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B37891" w:rsidRPr="00B37891" w:rsidRDefault="00B37891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2C100FBE"/>
    <w:multiLevelType w:val="hybridMultilevel"/>
    <w:tmpl w:val="25AED926"/>
    <w:lvl w:ilvl="0" w:tplc="77AEDCE6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547F14"/>
    <w:multiLevelType w:val="hybridMultilevel"/>
    <w:tmpl w:val="CFDA8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653D74"/>
    <w:multiLevelType w:val="hybridMultilevel"/>
    <w:tmpl w:val="DCA8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0A39EA"/>
    <w:rsid w:val="00226040"/>
    <w:rsid w:val="002A5C9C"/>
    <w:rsid w:val="002C13FD"/>
    <w:rsid w:val="00310D88"/>
    <w:rsid w:val="003255C7"/>
    <w:rsid w:val="00336064"/>
    <w:rsid w:val="0034326E"/>
    <w:rsid w:val="0040767C"/>
    <w:rsid w:val="00424E65"/>
    <w:rsid w:val="0043225E"/>
    <w:rsid w:val="00480A59"/>
    <w:rsid w:val="004F0986"/>
    <w:rsid w:val="00653172"/>
    <w:rsid w:val="0067325B"/>
    <w:rsid w:val="006C2411"/>
    <w:rsid w:val="00746991"/>
    <w:rsid w:val="00760F0C"/>
    <w:rsid w:val="00863D98"/>
    <w:rsid w:val="00971B85"/>
    <w:rsid w:val="00985CF3"/>
    <w:rsid w:val="009A5356"/>
    <w:rsid w:val="009B5E80"/>
    <w:rsid w:val="009F0296"/>
    <w:rsid w:val="00A12EAE"/>
    <w:rsid w:val="00B37891"/>
    <w:rsid w:val="00BD4C4A"/>
    <w:rsid w:val="00C024D0"/>
    <w:rsid w:val="00C61043"/>
    <w:rsid w:val="00C646BC"/>
    <w:rsid w:val="00C8700A"/>
    <w:rsid w:val="00C8786E"/>
    <w:rsid w:val="00C91F80"/>
    <w:rsid w:val="00CA7F6A"/>
    <w:rsid w:val="00CB31BB"/>
    <w:rsid w:val="00D03828"/>
    <w:rsid w:val="00E71269"/>
    <w:rsid w:val="00EE11F2"/>
    <w:rsid w:val="00F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6064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3FD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064"/>
    <w:rPr>
      <w:rFonts w:asciiTheme="majorHAnsi" w:hAnsiTheme="majorHAnsi" w:cstheme="majorBidi"/>
      <w:color w:val="2F5496" w:themeColor="accent1" w:themeShade="BF"/>
      <w:sz w:val="30"/>
      <w:szCs w:val="26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C13FD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table" w:styleId="MediumList2-Accent1">
    <w:name w:val="Medium List 2 Accent 1"/>
    <w:basedOn w:val="TableNormal"/>
    <w:uiPriority w:val="66"/>
    <w:rsid w:val="006C2411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qFormat/>
    <w:rsid w:val="006C2411"/>
    <w:pPr>
      <w:keepLines/>
      <w:widowControl w:val="0"/>
      <w:spacing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C2411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16DC3B-F7EC-4A10-A900-19B9FA95DC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6</cp:revision>
  <dcterms:created xsi:type="dcterms:W3CDTF">2020-07-14T12:49:00Z</dcterms:created>
  <dcterms:modified xsi:type="dcterms:W3CDTF">2020-07-23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45D8355B1A34A9435A76A4B9E7B0C</vt:lpwstr>
  </property>
  <property fmtid="{D5CDD505-2E9C-101B-9397-08002B2CF9AE}" pid="3" name="MediaServiceImageTags">
    <vt:lpwstr/>
  </property>
</Properties>
</file>